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5" w:type="dxa"/>
        <w:tblInd w:w="93" w:type="dxa"/>
        <w:tblLook w:val="04A0" w:firstRow="1" w:lastRow="0" w:firstColumn="1" w:lastColumn="0" w:noHBand="0" w:noVBand="1"/>
      </w:tblPr>
      <w:tblGrid>
        <w:gridCol w:w="3705"/>
        <w:gridCol w:w="1170"/>
      </w:tblGrid>
      <w:tr w:rsidR="003B40FF" w:rsidRPr="003B40FF" w:rsidTr="003B40FF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3B40FF" w:rsidRPr="003B40FF" w:rsidRDefault="00FF3112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 xml:space="preserve">Sami </w:t>
            </w:r>
            <w:r w:rsidR="003B40FF" w:rsidRPr="003B40FF">
              <w:rPr>
                <w:rFonts w:ascii="Calibri" w:eastAsia="Times New Roman" w:hAnsi="Calibri" w:cs="Times New Roman"/>
                <w:color w:val="000000"/>
              </w:rPr>
              <w:t>Abdelkarim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annah Rose Abrahamso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shley A. Anderso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Claire </w:t>
            </w:r>
            <w:proofErr w:type="spellStart"/>
            <w:r w:rsidRPr="003B40FF">
              <w:rPr>
                <w:rFonts w:ascii="Calibri" w:eastAsia="Times New Roman" w:hAnsi="Calibri" w:cs="Times New Roman"/>
                <w:color w:val="000000"/>
              </w:rPr>
              <w:t>Splain</w:t>
            </w:r>
            <w:proofErr w:type="spellEnd"/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 Ben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Sarah J. Bessey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Jacob Paul Betzn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Delaney  Bolg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Nicholas Joseph Brumfield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Nigel Evan Cambridg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Kristina Ray Carso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Rachel Anne Conkli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Rachel </w:t>
            </w:r>
            <w:proofErr w:type="spellStart"/>
            <w:r w:rsidRPr="003B40FF">
              <w:rPr>
                <w:rFonts w:ascii="Calibri" w:eastAsia="Times New Roman" w:hAnsi="Calibri" w:cs="Times New Roman"/>
                <w:color w:val="000000"/>
              </w:rPr>
              <w:t>Elinore</w:t>
            </w:r>
            <w:proofErr w:type="spellEnd"/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 Couch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annah Zoe Craig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melia Ruth Davi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ndrew S. Dewald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Emily Anne Fish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lexander Adam Franc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Melissa Marie Gajewski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Kevin Donald Gree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Patrick Lee Griev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lexander Creighton Higgin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Sarah Ann Hinkelma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James Michael Holtel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Emily Anne Kais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Dustin Raymond Kocol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Mariel Claire Koewl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Omar Mohammed Kurdi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Jenna L. Lada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lexis Renee Magoto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lastRenderedPageBreak/>
              <w:t>Shannon Lee McAdoo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Shannon Alexandra McLaughli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nna Elizabeth Mendlei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Melissa Catherine Mill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Kaelyn Nicole </w:t>
            </w:r>
            <w:proofErr w:type="spellStart"/>
            <w:r w:rsidRPr="003B40FF">
              <w:rPr>
                <w:rFonts w:ascii="Calibri" w:eastAsia="Times New Roman" w:hAnsi="Calibri" w:cs="Times New Roman"/>
                <w:color w:val="000000"/>
              </w:rPr>
              <w:t>Naim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ndrea Marie Nelso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dam Richard Palko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FF3112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ric </w:t>
            </w:r>
            <w:r w:rsidR="003B40FF" w:rsidRPr="003B40FF">
              <w:rPr>
                <w:rFonts w:ascii="Calibri" w:eastAsia="Times New Roman" w:hAnsi="Calibri" w:cs="Times New Roman"/>
                <w:color w:val="000000"/>
              </w:rPr>
              <w:t>Podolsky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Ian Jeffrey Reynolds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Justin Scott Rob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Samantha Lee Rommel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Lucas Anthony Schofield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James Robert </w:t>
            </w:r>
            <w:proofErr w:type="spellStart"/>
            <w:r w:rsidRPr="003B40FF">
              <w:rPr>
                <w:rFonts w:ascii="Calibri" w:eastAsia="Times New Roman" w:hAnsi="Calibri" w:cs="Times New Roman"/>
                <w:color w:val="000000"/>
              </w:rPr>
              <w:t>Schrickel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, 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Natasha Sierra Seit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Erin Laurel Smolak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Seth J. Snyd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nna R. Tesk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manda Elizabeth Tragert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Kelsey Pauline Tucker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Brian Clement </w:t>
            </w:r>
            <w:proofErr w:type="spellStart"/>
            <w:r w:rsidRPr="003B40FF">
              <w:rPr>
                <w:rFonts w:ascii="Calibri" w:eastAsia="Times New Roman" w:hAnsi="Calibri" w:cs="Times New Roman"/>
                <w:color w:val="000000"/>
              </w:rPr>
              <w:t>Vadakin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annah Rachel Vaugh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0FF">
              <w:rPr>
                <w:rFonts w:ascii="Calibri" w:eastAsia="Times New Roman" w:hAnsi="Calibri" w:cs="Times New Roman"/>
                <w:color w:val="000000"/>
              </w:rPr>
              <w:t>Taining</w:t>
            </w:r>
            <w:proofErr w:type="spellEnd"/>
            <w:r w:rsidRPr="003B40FF">
              <w:rPr>
                <w:rFonts w:ascii="Calibri" w:eastAsia="Times New Roman" w:hAnsi="Calibri" w:cs="Times New Roman"/>
                <w:color w:val="000000"/>
              </w:rPr>
              <w:t xml:space="preserve">  Wang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FF3112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aojie </w:t>
            </w:r>
            <w:r w:rsidR="003B40FF" w:rsidRPr="003B40FF">
              <w:rPr>
                <w:rFonts w:ascii="Calibri" w:eastAsia="Times New Roman" w:hAnsi="Calibri" w:cs="Times New Roman"/>
                <w:color w:val="000000"/>
              </w:rPr>
              <w:t>Wei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Christopher Zachary Wilso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Madeline Margaret Wolf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lexandra Taylor Wright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A&amp;S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Rebecca Ann Wys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40FF">
              <w:rPr>
                <w:rFonts w:ascii="Calibri" w:eastAsia="Times New Roman" w:hAnsi="Calibri" w:cs="Times New Roman"/>
                <w:color w:val="000000"/>
              </w:rPr>
              <w:t>HTC</w:t>
            </w:r>
          </w:p>
        </w:tc>
      </w:tr>
      <w:tr w:rsidR="003B40FF" w:rsidRPr="003B40FF" w:rsidTr="003B40FF">
        <w:trPr>
          <w:trHeight w:val="300"/>
        </w:trPr>
        <w:tc>
          <w:tcPr>
            <w:tcW w:w="370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40FF" w:rsidRPr="003B40FF" w:rsidTr="003B40FF">
        <w:trPr>
          <w:trHeight w:val="300"/>
        </w:trPr>
        <w:tc>
          <w:tcPr>
            <w:tcW w:w="4875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lege of Arts and Sciences (A&amp;S)</w:t>
            </w:r>
          </w:p>
          <w:p w:rsidR="003B40FF" w:rsidRPr="003B40FF" w:rsidRDefault="003B40FF" w:rsidP="003B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nors Tutorial College (HTC)</w:t>
            </w:r>
          </w:p>
        </w:tc>
      </w:tr>
    </w:tbl>
    <w:p w:rsidR="003B40FF" w:rsidRPr="00C1788B" w:rsidRDefault="003B40FF" w:rsidP="009B3438">
      <w:pPr>
        <w:tabs>
          <w:tab w:val="left" w:pos="1980"/>
          <w:tab w:val="left" w:pos="3013"/>
          <w:tab w:val="left" w:pos="3973"/>
        </w:tabs>
        <w:spacing w:after="0" w:line="240" w:lineRule="auto"/>
        <w:rPr>
          <w:b/>
          <w:i/>
          <w:color w:val="000000" w:themeColor="text1"/>
          <w:sz w:val="32"/>
          <w:szCs w:val="32"/>
        </w:rPr>
      </w:pPr>
    </w:p>
    <w:sectPr w:rsidR="003B40FF" w:rsidRPr="00C1788B" w:rsidSect="003B40FF">
      <w:headerReference w:type="default" r:id="rId9"/>
      <w:pgSz w:w="15840" w:h="12240" w:orient="landscape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E3" w:rsidRDefault="001225E3" w:rsidP="001225E3">
      <w:pPr>
        <w:spacing w:after="0" w:line="240" w:lineRule="auto"/>
      </w:pPr>
      <w:r>
        <w:separator/>
      </w:r>
    </w:p>
  </w:endnote>
  <w:endnote w:type="continuationSeparator" w:id="0">
    <w:p w:rsidR="001225E3" w:rsidRDefault="001225E3" w:rsidP="0012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E3" w:rsidRDefault="001225E3" w:rsidP="001225E3">
      <w:pPr>
        <w:spacing w:after="0" w:line="240" w:lineRule="auto"/>
      </w:pPr>
      <w:r>
        <w:separator/>
      </w:r>
    </w:p>
  </w:footnote>
  <w:footnote w:type="continuationSeparator" w:id="0">
    <w:p w:rsidR="001225E3" w:rsidRDefault="001225E3" w:rsidP="0012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A" w:rsidRPr="001225E3" w:rsidRDefault="00E5671A" w:rsidP="001225E3">
    <w:pPr>
      <w:pStyle w:val="Header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INITI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E463B"/>
    <w:multiLevelType w:val="hybridMultilevel"/>
    <w:tmpl w:val="33C8D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0"/>
    <w:rsid w:val="000141AE"/>
    <w:rsid w:val="00023852"/>
    <w:rsid w:val="00026800"/>
    <w:rsid w:val="00045B52"/>
    <w:rsid w:val="000852F4"/>
    <w:rsid w:val="001225E3"/>
    <w:rsid w:val="00143FB7"/>
    <w:rsid w:val="001513C4"/>
    <w:rsid w:val="0022531C"/>
    <w:rsid w:val="0024534E"/>
    <w:rsid w:val="00292B07"/>
    <w:rsid w:val="0029317E"/>
    <w:rsid w:val="00295416"/>
    <w:rsid w:val="002B5A38"/>
    <w:rsid w:val="00304375"/>
    <w:rsid w:val="00312AF3"/>
    <w:rsid w:val="00317FFE"/>
    <w:rsid w:val="0033168E"/>
    <w:rsid w:val="003364E5"/>
    <w:rsid w:val="003A0673"/>
    <w:rsid w:val="003B40FF"/>
    <w:rsid w:val="00436565"/>
    <w:rsid w:val="00452150"/>
    <w:rsid w:val="00483013"/>
    <w:rsid w:val="00485269"/>
    <w:rsid w:val="004E01DD"/>
    <w:rsid w:val="004E5DB2"/>
    <w:rsid w:val="00501567"/>
    <w:rsid w:val="00505BCE"/>
    <w:rsid w:val="0051311D"/>
    <w:rsid w:val="005620D3"/>
    <w:rsid w:val="00575FD5"/>
    <w:rsid w:val="00593DB5"/>
    <w:rsid w:val="005A6BCA"/>
    <w:rsid w:val="005B1D76"/>
    <w:rsid w:val="005C5AC2"/>
    <w:rsid w:val="005E2583"/>
    <w:rsid w:val="005F0F42"/>
    <w:rsid w:val="006106EF"/>
    <w:rsid w:val="0062547D"/>
    <w:rsid w:val="00646EA4"/>
    <w:rsid w:val="00683600"/>
    <w:rsid w:val="006920C9"/>
    <w:rsid w:val="006E046A"/>
    <w:rsid w:val="00721943"/>
    <w:rsid w:val="00734984"/>
    <w:rsid w:val="00752614"/>
    <w:rsid w:val="00795C6F"/>
    <w:rsid w:val="00893C79"/>
    <w:rsid w:val="008E0562"/>
    <w:rsid w:val="00926158"/>
    <w:rsid w:val="0094085A"/>
    <w:rsid w:val="00975F9B"/>
    <w:rsid w:val="00982C88"/>
    <w:rsid w:val="009B07C9"/>
    <w:rsid w:val="009B08C5"/>
    <w:rsid w:val="009B3438"/>
    <w:rsid w:val="009C7B0C"/>
    <w:rsid w:val="009E26A0"/>
    <w:rsid w:val="00A3299C"/>
    <w:rsid w:val="00A652D0"/>
    <w:rsid w:val="00A9252F"/>
    <w:rsid w:val="00AC22B0"/>
    <w:rsid w:val="00AE02D4"/>
    <w:rsid w:val="00AE2663"/>
    <w:rsid w:val="00B44500"/>
    <w:rsid w:val="00B75F1C"/>
    <w:rsid w:val="00BC4240"/>
    <w:rsid w:val="00BD2D05"/>
    <w:rsid w:val="00C14A62"/>
    <w:rsid w:val="00C1788B"/>
    <w:rsid w:val="00C24E1C"/>
    <w:rsid w:val="00C57A45"/>
    <w:rsid w:val="00C818CA"/>
    <w:rsid w:val="00C96A14"/>
    <w:rsid w:val="00CA466F"/>
    <w:rsid w:val="00CC6D4E"/>
    <w:rsid w:val="00CD107C"/>
    <w:rsid w:val="00D03D00"/>
    <w:rsid w:val="00D301C5"/>
    <w:rsid w:val="00E5671A"/>
    <w:rsid w:val="00EB207A"/>
    <w:rsid w:val="00F22074"/>
    <w:rsid w:val="00F47D03"/>
    <w:rsid w:val="00F518DF"/>
    <w:rsid w:val="00F51DB2"/>
    <w:rsid w:val="00F75D9C"/>
    <w:rsid w:val="00FE02DB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E3"/>
  </w:style>
  <w:style w:type="paragraph" w:styleId="Footer">
    <w:name w:val="footer"/>
    <w:basedOn w:val="Normal"/>
    <w:link w:val="FooterChar"/>
    <w:uiPriority w:val="99"/>
    <w:semiHidden/>
    <w:unhideWhenUsed/>
    <w:rsid w:val="0012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753C-AEEE-4E5B-987E-B2A8630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-brune</dc:creator>
  <cp:lastModifiedBy>Male'-Brune, Roxanne</cp:lastModifiedBy>
  <cp:revision>3</cp:revision>
  <cp:lastPrinted>2014-05-01T21:20:00Z</cp:lastPrinted>
  <dcterms:created xsi:type="dcterms:W3CDTF">2014-05-19T12:13:00Z</dcterms:created>
  <dcterms:modified xsi:type="dcterms:W3CDTF">2014-05-19T12:13:00Z</dcterms:modified>
</cp:coreProperties>
</file>